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DC6ECC">
      <w:pPr>
        <w:pStyle w:val="BodyText"/>
        <w:spacing w:after="16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DC6ECC">
      <w:pPr>
        <w:pStyle w:val="BodyText"/>
        <w:spacing w:after="16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DC6ECC">
      <w:pPr>
        <w:pStyle w:val="BodyText"/>
        <w:spacing w:after="16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BodyTextIndent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BodyTextIndent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4B6288" w:rsidRDefault="004B6288" w:rsidP="004B6288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ab/>
      </w:r>
      <w:r w:rsidRPr="004B6288">
        <w:rPr>
          <w:rFonts w:ascii="GHEA Grapalat" w:hAnsi="GHEA Grapalat" w:cs="Sylfaen"/>
          <w:sz w:val="20"/>
        </w:rPr>
        <w:t>Министерство сельского хозяйства 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4B6288">
        <w:rPr>
          <w:rFonts w:ascii="Sylfaen" w:hAnsi="Sylfaen" w:cs="Sylfaen"/>
        </w:rPr>
        <w:t xml:space="preserve"> </w:t>
      </w:r>
      <w:r w:rsidR="00707353" w:rsidRPr="00707353">
        <w:rPr>
          <w:rFonts w:ascii="GHEA Grapalat" w:hAnsi="GHEA Grapalat"/>
          <w:sz w:val="20"/>
        </w:rPr>
        <w:t>ՀՀ ԳՆ-ՄԱԱՊՁԲ-19/29-ՏԲ-38</w:t>
      </w:r>
      <w:r w:rsidR="005461BC" w:rsidRPr="008503C1">
        <w:rPr>
          <w:rFonts w:ascii="GHEA Grapalat" w:hAnsi="GHEA Grapalat"/>
          <w:sz w:val="20"/>
        </w:rPr>
        <w:t>, заключенном 20</w:t>
      </w:r>
      <w:r>
        <w:rPr>
          <w:rFonts w:ascii="GHEA Grapalat" w:hAnsi="GHEA Grapalat"/>
          <w:sz w:val="20"/>
        </w:rPr>
        <w:t xml:space="preserve">19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20671A" w:rsidRPr="0020671A">
        <w:rPr>
          <w:rFonts w:ascii="GHEA Grapalat" w:hAnsi="GHEA Grapalat"/>
          <w:sz w:val="20"/>
        </w:rPr>
        <w:t>15</w:t>
      </w:r>
      <w:r w:rsidRPr="004B6288">
        <w:rPr>
          <w:rFonts w:ascii="GHEA Grapalat" w:hAnsi="GHEA Grapalat"/>
          <w:sz w:val="20"/>
        </w:rPr>
        <w:t xml:space="preserve"> </w:t>
      </w:r>
      <w:r w:rsidR="0020671A">
        <w:rPr>
          <w:rFonts w:ascii="GHEA Grapalat" w:hAnsi="GHEA Grapalat"/>
          <w:sz w:val="20"/>
        </w:rPr>
        <w:t>ма</w:t>
      </w:r>
      <w:r w:rsidRPr="004B6288">
        <w:rPr>
          <w:rFonts w:ascii="GHEA Grapalat" w:hAnsi="GHEA Grapalat"/>
          <w:sz w:val="20"/>
        </w:rPr>
        <w:t>я</w:t>
      </w:r>
      <w:r w:rsidR="008F36E5" w:rsidRPr="004B6288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4B6288">
        <w:rPr>
          <w:rFonts w:ascii="GHEA Grapalat" w:hAnsi="GHEA Grapalat"/>
          <w:sz w:val="20"/>
        </w:rPr>
        <w:t xml:space="preserve"> </w:t>
      </w:r>
      <w:r w:rsidR="0020671A" w:rsidRPr="0020671A">
        <w:rPr>
          <w:rFonts w:ascii="GHEA Grapalat" w:hAnsi="GHEA Grapalat"/>
          <w:sz w:val="20"/>
        </w:rPr>
        <w:t>ՀՀ ԳՆ-ՄԱԱՊՁԲ-19/29-ՏԲ-38</w:t>
      </w:r>
      <w:r w:rsidR="008F36E5" w:rsidRPr="004B6288">
        <w:rPr>
          <w:rFonts w:ascii="GHEA Grapalat" w:hAnsi="GHEA Grapalat"/>
          <w:sz w:val="20"/>
        </w:rPr>
        <w:t>,</w:t>
      </w:r>
      <w:r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 xml:space="preserve">анизованной с целью </w:t>
      </w:r>
      <w:r w:rsidRPr="004B6288">
        <w:rPr>
          <w:rFonts w:ascii="GHEA Grapalat" w:hAnsi="GHEA Grapalat"/>
          <w:sz w:val="20"/>
        </w:rPr>
        <w:t xml:space="preserve">приобретения </w:t>
      </w:r>
      <w:r w:rsidR="00275957" w:rsidRPr="00275957">
        <w:rPr>
          <w:rFonts w:ascii="GHEA Grapalat" w:hAnsi="GHEA Grapalat" w:hint="eastAsia"/>
          <w:sz w:val="20"/>
        </w:rPr>
        <w:t>хозяйственных</w:t>
      </w:r>
      <w:r w:rsidR="00275957" w:rsidRPr="00275957">
        <w:rPr>
          <w:rFonts w:ascii="GHEA Grapalat" w:hAnsi="GHEA Grapalat"/>
          <w:sz w:val="20"/>
        </w:rPr>
        <w:t xml:space="preserve"> </w:t>
      </w:r>
      <w:r w:rsidR="00275957" w:rsidRPr="00275957">
        <w:rPr>
          <w:rFonts w:ascii="GHEA Grapalat" w:hAnsi="GHEA Grapalat" w:hint="eastAsia"/>
          <w:sz w:val="20"/>
        </w:rPr>
        <w:t>товаров</w:t>
      </w:r>
      <w:r w:rsidR="006840B6" w:rsidRPr="004B6288">
        <w:rPr>
          <w:rFonts w:ascii="GHEA Grapalat" w:hAnsi="GHEA Grapalat"/>
          <w:sz w:val="20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8F4088" w:rsidP="004B6288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FA357A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357A">
              <w:rPr>
                <w:rFonts w:ascii="GHEA Grapalat" w:hAnsi="GHEA Grapalat" w:hint="eastAsia"/>
                <w:b/>
                <w:sz w:val="14"/>
                <w:szCs w:val="14"/>
              </w:rPr>
              <w:t>унитаз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A357A" w:rsidRDefault="00FA357A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357A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EA5A0F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EA5A0F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187E90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EA5A0F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187E90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="00EA5A0F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187E90" w:rsidP="002D6E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7E90">
              <w:rPr>
                <w:rFonts w:ascii="GHEA Grapalat" w:hAnsi="GHEA Grapalat" w:hint="eastAsia"/>
                <w:b/>
                <w:sz w:val="14"/>
                <w:szCs w:val="14"/>
              </w:rPr>
              <w:t>унитаз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187E90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87E90">
              <w:rPr>
                <w:rFonts w:ascii="GHEA Grapalat" w:hAnsi="GHEA Grapalat" w:hint="eastAsia"/>
                <w:b/>
                <w:sz w:val="14"/>
                <w:szCs w:val="14"/>
              </w:rPr>
              <w:t>унитаз</w:t>
            </w:r>
          </w:p>
        </w:tc>
      </w:tr>
      <w:tr w:rsidR="008976A5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976A5" w:rsidRPr="00395B6E" w:rsidRDefault="008976A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Pr="00EA5A0F" w:rsidRDefault="008976A5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поплаво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Default="008976A5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Default="008976A5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Default="008976A5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Pr="00196C30" w:rsidRDefault="008976A5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Pr="00196C30" w:rsidRDefault="008976A5" w:rsidP="00EC7D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Pr="00EA5A0F" w:rsidRDefault="008976A5" w:rsidP="00EC7D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поплавок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Pr="00EA5A0F" w:rsidRDefault="008976A5" w:rsidP="00EC7D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поплавок</w:t>
            </w:r>
          </w:p>
        </w:tc>
      </w:tr>
      <w:tr w:rsidR="008976A5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976A5" w:rsidRDefault="008976A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Pr="00EA5A0F" w:rsidRDefault="008976A5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ручки</w:t>
            </w:r>
            <w:r w:rsidRPr="0022084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22084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туалетной</w:t>
            </w:r>
            <w:r w:rsidRPr="0022084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бумаг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Default="008976A5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Default="008976A5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Default="008976A5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Pr="00196C30" w:rsidRDefault="008976A5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Pr="00196C30" w:rsidRDefault="008976A5" w:rsidP="00EC7D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 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Pr="00EA5A0F" w:rsidRDefault="008976A5" w:rsidP="00EC7D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ручки</w:t>
            </w:r>
            <w:r w:rsidRPr="0022084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22084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туалетной</w:t>
            </w:r>
            <w:r w:rsidRPr="0022084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бумаги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Pr="00EA5A0F" w:rsidRDefault="008976A5" w:rsidP="00EC7D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ручки</w:t>
            </w:r>
            <w:r w:rsidRPr="0022084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22084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туалетной</w:t>
            </w:r>
            <w:r w:rsidRPr="0022084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бумаги</w:t>
            </w:r>
          </w:p>
        </w:tc>
      </w:tr>
      <w:tr w:rsidR="008976A5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976A5" w:rsidRDefault="008976A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Pr="00EA5A0F" w:rsidRDefault="008976A5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механизм</w:t>
            </w:r>
            <w:r w:rsidRPr="0022084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унитаз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Default="008976A5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Default="008976A5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Default="008976A5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Pr="00196C30" w:rsidRDefault="008976A5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Pr="00196C30" w:rsidRDefault="008976A5" w:rsidP="00EC7D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 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Pr="00EA5A0F" w:rsidRDefault="008976A5" w:rsidP="00EC7D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механизм</w:t>
            </w:r>
            <w:r w:rsidRPr="0022084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унитаза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6A5" w:rsidRPr="00EA5A0F" w:rsidRDefault="008976A5" w:rsidP="00EC7D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механизм</w:t>
            </w:r>
            <w:r w:rsidRPr="0022084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2084B">
              <w:rPr>
                <w:rFonts w:ascii="GHEA Grapalat" w:hAnsi="GHEA Grapalat" w:hint="eastAsia"/>
                <w:b/>
                <w:sz w:val="14"/>
                <w:szCs w:val="14"/>
              </w:rPr>
              <w:t>унитаза</w:t>
            </w:r>
          </w:p>
        </w:tc>
      </w:tr>
      <w:tr w:rsidR="00227F34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6E6979" w:rsidP="006E6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6E6979" w:rsidP="006E6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6E6979" w:rsidP="006E6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6E6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E6979" w:rsidRDefault="006E6979" w:rsidP="006E6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6E6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6E6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A222F2" w:rsidP="00A222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6E6979">
              <w:rPr>
                <w:rFonts w:ascii="GHEA Grapalat" w:hAnsi="GHEA Grapalat"/>
                <w:b/>
                <w:sz w:val="14"/>
                <w:szCs w:val="14"/>
              </w:rPr>
              <w:t>/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6E6979">
              <w:rPr>
                <w:rFonts w:ascii="GHEA Grapalat" w:hAnsi="GHEA Grapalat"/>
                <w:b/>
                <w:sz w:val="14"/>
                <w:szCs w:val="14"/>
              </w:rPr>
              <w:t>/2019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6E6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6E6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6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17D0" w:rsidRPr="00395B6E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D17D0" w:rsidRPr="00395B6E" w:rsidRDefault="002953E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953E9">
              <w:rPr>
                <w:rFonts w:ascii="GHEA Grapalat" w:hAnsi="GHEA Grapalat" w:hint="eastAsia"/>
                <w:b/>
                <w:sz w:val="14"/>
                <w:szCs w:val="14"/>
              </w:rPr>
              <w:t>Андраник</w:t>
            </w:r>
            <w:r w:rsidRPr="002953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953E9">
              <w:rPr>
                <w:rFonts w:ascii="GHEA Grapalat" w:hAnsi="GHEA Grapalat" w:hint="eastAsia"/>
                <w:b/>
                <w:sz w:val="14"/>
                <w:szCs w:val="14"/>
              </w:rPr>
              <w:t>Исраеля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D17D0" w:rsidRPr="00395B6E" w:rsidRDefault="0003222E" w:rsidP="0089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897120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DA5980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D17D0" w:rsidRPr="00395B6E" w:rsidRDefault="0003222E" w:rsidP="0089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897120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DA5980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D17D0" w:rsidRPr="00395B6E" w:rsidRDefault="00DA598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D17D0" w:rsidRPr="00395B6E" w:rsidRDefault="00DA598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D17D0" w:rsidRPr="00395B6E" w:rsidRDefault="0003222E" w:rsidP="0089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897120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DA5980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3D17D0" w:rsidRPr="00395B6E" w:rsidRDefault="0003222E" w:rsidP="0089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897120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DA5980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</w:tr>
      <w:tr w:rsidR="002D0BF6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2D0BF6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395B6E" w:rsidRDefault="002953E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953E9">
              <w:rPr>
                <w:rFonts w:ascii="GHEA Grapalat" w:hAnsi="GHEA Grapalat" w:hint="eastAsia"/>
                <w:b/>
                <w:sz w:val="14"/>
                <w:szCs w:val="14"/>
              </w:rPr>
              <w:t>Андраник</w:t>
            </w:r>
            <w:r w:rsidRPr="002953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953E9">
              <w:rPr>
                <w:rFonts w:ascii="GHEA Grapalat" w:hAnsi="GHEA Grapalat" w:hint="eastAsia"/>
                <w:b/>
                <w:sz w:val="14"/>
                <w:szCs w:val="14"/>
              </w:rPr>
              <w:t>Исраелян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0BF6" w:rsidRPr="00395B6E" w:rsidRDefault="008971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D0BF6" w:rsidRPr="00395B6E" w:rsidRDefault="008971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7120"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D0BF6" w:rsidRPr="00395B6E" w:rsidRDefault="008971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0BF6" w:rsidRPr="00395B6E" w:rsidRDefault="008971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2D0BF6" w:rsidRPr="00395B6E" w:rsidRDefault="008971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7120"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2D0BF6" w:rsidRPr="00395B6E" w:rsidRDefault="008971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7120">
              <w:rPr>
                <w:rFonts w:ascii="GHEA Grapalat" w:hAnsi="GHEA Grapalat"/>
                <w:b/>
                <w:sz w:val="14"/>
                <w:szCs w:val="14"/>
              </w:rPr>
              <w:t>20 000</w:t>
            </w:r>
          </w:p>
        </w:tc>
      </w:tr>
      <w:tr w:rsidR="009F74F5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F74F5" w:rsidRPr="002953E9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74F5" w:rsidRPr="00395B6E" w:rsidTr="00A42A10">
        <w:trPr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9F74F5" w:rsidRPr="00395B6E" w:rsidRDefault="009F74F5" w:rsidP="009F74F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F74F5">
              <w:rPr>
                <w:rFonts w:ascii="GHEA Grapalat" w:hAnsi="GHEA Grapalat" w:hint="eastAsia"/>
                <w:b/>
                <w:sz w:val="14"/>
                <w:szCs w:val="14"/>
              </w:rPr>
              <w:t>Лот</w:t>
            </w:r>
            <w:r w:rsidRPr="009F74F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</w:tr>
      <w:tr w:rsidR="009F74F5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F74F5" w:rsidRPr="00395B6E" w:rsidRDefault="00A703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F74F5" w:rsidRPr="002953E9" w:rsidRDefault="00A703D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03D1">
              <w:rPr>
                <w:rFonts w:ascii="GHEA Grapalat" w:hAnsi="GHEA Grapalat" w:hint="eastAsia"/>
                <w:b/>
                <w:sz w:val="14"/>
                <w:szCs w:val="14"/>
              </w:rPr>
              <w:t>Андраник</w:t>
            </w:r>
            <w:r w:rsidRPr="00A703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703D1">
              <w:rPr>
                <w:rFonts w:ascii="GHEA Grapalat" w:hAnsi="GHEA Grapalat" w:hint="eastAsia"/>
                <w:b/>
                <w:sz w:val="14"/>
                <w:szCs w:val="14"/>
              </w:rPr>
              <w:t>Исраелян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9F74F5" w:rsidRPr="00395B6E" w:rsidRDefault="008971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 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F74F5" w:rsidRPr="00395B6E" w:rsidRDefault="008971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 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F74F5" w:rsidRPr="00395B6E" w:rsidRDefault="008971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F74F5" w:rsidRPr="00395B6E" w:rsidRDefault="008971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9F74F5" w:rsidRPr="00395B6E" w:rsidRDefault="008971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 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9F74F5" w:rsidRPr="00395B6E" w:rsidRDefault="008971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 000</w:t>
            </w:r>
          </w:p>
        </w:tc>
      </w:tr>
      <w:tr w:rsidR="009F74F5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F74F5" w:rsidRPr="002953E9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4491" w:rsidRPr="00395B6E" w:rsidTr="0039139C">
        <w:trPr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624491" w:rsidRPr="00395B6E" w:rsidRDefault="00624491" w:rsidP="0062449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24491">
              <w:rPr>
                <w:rFonts w:ascii="GHEA Grapalat" w:hAnsi="GHEA Grapalat" w:hint="eastAsia"/>
                <w:b/>
                <w:sz w:val="14"/>
                <w:szCs w:val="14"/>
              </w:rPr>
              <w:t>Лот</w:t>
            </w:r>
            <w:r w:rsidRPr="006244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</w:tr>
      <w:tr w:rsidR="009F74F5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F74F5" w:rsidRPr="00395B6E" w:rsidRDefault="0062449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F74F5" w:rsidRPr="002953E9" w:rsidRDefault="0062449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4491">
              <w:rPr>
                <w:rFonts w:ascii="GHEA Grapalat" w:hAnsi="GHEA Grapalat" w:hint="eastAsia"/>
                <w:b/>
                <w:sz w:val="14"/>
                <w:szCs w:val="14"/>
              </w:rPr>
              <w:t>Андраник</w:t>
            </w:r>
            <w:r w:rsidRPr="006244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24491">
              <w:rPr>
                <w:rFonts w:ascii="GHEA Grapalat" w:hAnsi="GHEA Grapalat" w:hint="eastAsia"/>
                <w:b/>
                <w:sz w:val="14"/>
                <w:szCs w:val="14"/>
              </w:rPr>
              <w:t>Исраелян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9F74F5" w:rsidRPr="00395B6E" w:rsidRDefault="0089712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 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F74F5" w:rsidRPr="00395B6E" w:rsidRDefault="00F93E4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 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F74F5" w:rsidRPr="00395B6E" w:rsidRDefault="00F93E4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F74F5" w:rsidRPr="00395B6E" w:rsidRDefault="00F93E4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9F74F5" w:rsidRPr="00395B6E" w:rsidRDefault="00F93E4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 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9F74F5" w:rsidRPr="00395B6E" w:rsidRDefault="00F93E4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 000</w:t>
            </w:r>
          </w:p>
        </w:tc>
      </w:tr>
      <w:tr w:rsidR="002D0BF6" w:rsidRPr="00395B6E" w:rsidTr="004808DD">
        <w:trPr>
          <w:trHeight w:val="146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4808DD">
        <w:trPr>
          <w:trHeight w:val="289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D667C8" w:rsidP="00F81C1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667C8">
              <w:rPr>
                <w:rFonts w:ascii="GHEA Grapalat" w:hAnsi="GHEA Grapalat" w:cs="Sylfaen"/>
                <w:b/>
                <w:sz w:val="14"/>
                <w:szCs w:val="14"/>
              </w:rPr>
              <w:t>15/05/2019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10980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D667C8" w:rsidP="00F81C1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667C8">
              <w:rPr>
                <w:rFonts w:ascii="GHEA Grapalat" w:hAnsi="GHEA Grapalat" w:cs="Sylfaen"/>
                <w:b/>
                <w:sz w:val="14"/>
                <w:szCs w:val="14"/>
              </w:rPr>
              <w:t>15/05/2019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D667C8" w:rsidP="00F81C1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667C8">
              <w:rPr>
                <w:rFonts w:ascii="GHEA Grapalat" w:hAnsi="GHEA Grapalat" w:cs="Sylfaen"/>
                <w:b/>
                <w:sz w:val="14"/>
                <w:szCs w:val="14"/>
              </w:rPr>
              <w:t>15/05/2019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Отобранный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</w:t>
            </w:r>
          </w:p>
        </w:tc>
        <w:tc>
          <w:tcPr>
            <w:tcW w:w="8741" w:type="dxa"/>
            <w:gridSpan w:val="44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оговор</w:t>
            </w:r>
          </w:p>
        </w:tc>
      </w:tr>
      <w:tr w:rsidR="00694204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94204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395B6E" w:rsidRDefault="00855EB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5EB6">
              <w:rPr>
                <w:rFonts w:ascii="GHEA Grapalat" w:hAnsi="GHEA Grapalat" w:hint="eastAsia"/>
                <w:b/>
                <w:sz w:val="14"/>
                <w:szCs w:val="14"/>
              </w:rPr>
              <w:t>Андраник</w:t>
            </w:r>
            <w:r w:rsidRPr="00855E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5EB6">
              <w:rPr>
                <w:rFonts w:ascii="GHEA Grapalat" w:hAnsi="GHEA Grapalat" w:hint="eastAsia"/>
                <w:b/>
                <w:sz w:val="14"/>
                <w:szCs w:val="14"/>
              </w:rPr>
              <w:t>Исраелян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A119E1" w:rsidRDefault="00AF21A8" w:rsidP="00F81C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F21A8">
              <w:rPr>
                <w:rFonts w:ascii="GHEA Grapalat" w:hAnsi="GHEA Grapalat"/>
                <w:b/>
                <w:sz w:val="14"/>
                <w:szCs w:val="14"/>
              </w:rPr>
              <w:t>ՀՀ ԳՆ-ՄԱԱՊՁԲ-19/29-ՏԲ-38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395B6E" w:rsidRDefault="00A37402" w:rsidP="00F81C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7402">
              <w:rPr>
                <w:rFonts w:ascii="GHEA Grapalat" w:hAnsi="GHEA Grapalat" w:cs="Sylfaen"/>
                <w:b/>
                <w:sz w:val="14"/>
                <w:szCs w:val="14"/>
              </w:rPr>
              <w:t>15/05/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395B6E" w:rsidRDefault="008A1D71" w:rsidP="008A1D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Pr="008A1D71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8A1D71">
              <w:rPr>
                <w:rFonts w:ascii="GHEA Grapalat" w:hAnsi="GHEA Grapalat" w:cs="Sylfaen"/>
                <w:b/>
                <w:sz w:val="14"/>
                <w:szCs w:val="14"/>
              </w:rPr>
              <w:t>/2019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395B6E" w:rsidRDefault="008A1D7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395B6E" w:rsidRDefault="00A3740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F81C1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 w:rsidR="008A1D71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694204" w:rsidRPr="00395B6E" w:rsidRDefault="00A3740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F81C1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 w:rsidR="008A1D71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</w:tr>
      <w:tr w:rsidR="00694204" w:rsidRPr="00395B6E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150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97A14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A14" w:rsidRPr="00395B6E" w:rsidRDefault="00997A1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A14" w:rsidRPr="00395B6E" w:rsidRDefault="00997A1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5EB6">
              <w:rPr>
                <w:rFonts w:ascii="GHEA Grapalat" w:hAnsi="GHEA Grapalat" w:hint="eastAsia"/>
                <w:b/>
                <w:sz w:val="14"/>
                <w:szCs w:val="14"/>
              </w:rPr>
              <w:t>Андраник</w:t>
            </w:r>
            <w:r w:rsidRPr="00855E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5EB6">
              <w:rPr>
                <w:rFonts w:ascii="GHEA Grapalat" w:hAnsi="GHEA Grapalat" w:hint="eastAsia"/>
                <w:b/>
                <w:sz w:val="14"/>
                <w:szCs w:val="14"/>
              </w:rPr>
              <w:t>Исраелян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A14" w:rsidRPr="00395B6E" w:rsidRDefault="0020057B" w:rsidP="00526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0057B">
              <w:rPr>
                <w:rFonts w:ascii="GHEA Grapalat" w:hAnsi="GHEA Grapalat" w:hint="eastAsia"/>
                <w:b/>
                <w:sz w:val="14"/>
                <w:szCs w:val="14"/>
              </w:rPr>
              <w:t>Арагацотнский</w:t>
            </w:r>
            <w:r w:rsidRPr="002005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0057B">
              <w:rPr>
                <w:rFonts w:ascii="GHEA Grapalat" w:hAnsi="GHEA Grapalat" w:hint="eastAsia"/>
                <w:b/>
                <w:sz w:val="14"/>
                <w:szCs w:val="14"/>
              </w:rPr>
              <w:t>марз</w:t>
            </w:r>
            <w:r w:rsidR="00997A14" w:rsidRPr="00165A6F">
              <w:rPr>
                <w:rFonts w:ascii="GHEA Grapalat" w:hAnsi="GHEA Grapalat"/>
                <w:b/>
                <w:sz w:val="14"/>
                <w:szCs w:val="14"/>
              </w:rPr>
              <w:t xml:space="preserve">, РА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Тегер</w:t>
            </w:r>
            <w:r w:rsidR="00997A14" w:rsidRPr="00165A6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2683E">
              <w:rPr>
                <w:rFonts w:ascii="GHEA Grapalat" w:hAnsi="GHEA Grapalat"/>
                <w:b/>
                <w:sz w:val="14"/>
                <w:szCs w:val="14"/>
              </w:rPr>
              <w:t xml:space="preserve">2 </w:t>
            </w:r>
            <w:r w:rsidR="00997A14" w:rsidRPr="00165A6F">
              <w:rPr>
                <w:rFonts w:ascii="GHEA Grapalat" w:hAnsi="GHEA Grapalat"/>
                <w:b/>
                <w:sz w:val="14"/>
                <w:szCs w:val="14"/>
              </w:rPr>
              <w:t>ул. дом 2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A14" w:rsidRPr="008B0EA3" w:rsidRDefault="00A119E1" w:rsidP="00EC7D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19E1">
              <w:rPr>
                <w:rFonts w:ascii="GHEA Grapalat" w:hAnsi="GHEA Grapalat"/>
                <w:b/>
                <w:sz w:val="14"/>
                <w:szCs w:val="14"/>
                <w:lang w:val="hy-AM"/>
              </w:rPr>
              <w:t>andranik_israyeljan@bk.ru</w:t>
            </w:r>
            <w:bookmarkStart w:id="0" w:name="_GoBack"/>
            <w:bookmarkEnd w:id="0"/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A14" w:rsidRPr="008B0EA3" w:rsidRDefault="00997A14" w:rsidP="00EC7D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79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6001092484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A14" w:rsidRPr="008B0EA3" w:rsidRDefault="00997A14" w:rsidP="00EC7D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D5894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АМ</w:t>
            </w:r>
            <w:r w:rsidRPr="007D58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0539923</w:t>
            </w:r>
          </w:p>
        </w:tc>
      </w:tr>
      <w:tr w:rsidR="00694204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27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395B6E" w:rsidRDefault="00165A6F" w:rsidP="00165A6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. Аперян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694204" w:rsidRPr="00395B6E" w:rsidRDefault="00165A6F" w:rsidP="00165A6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2-63-67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694204" w:rsidRPr="00395B6E" w:rsidRDefault="00165A6F" w:rsidP="00165A6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65A6F">
              <w:rPr>
                <w:rFonts w:ascii="GHEA Grapalat" w:hAnsi="GHEA Grapalat"/>
                <w:b/>
                <w:bCs/>
                <w:sz w:val="14"/>
                <w:szCs w:val="14"/>
              </w:rPr>
              <w:t>minagrotender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165A6F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165A6F">
        <w:rPr>
          <w:rFonts w:ascii="GHEA Grapalat" w:hAnsi="GHEA Grapalat"/>
          <w:sz w:val="20"/>
        </w:rPr>
        <w:t xml:space="preserve"> </w:t>
      </w:r>
      <w:r w:rsidR="00165A6F" w:rsidRPr="00165A6F">
        <w:rPr>
          <w:rFonts w:ascii="GHEA Grapalat" w:hAnsi="GHEA Grapalat"/>
          <w:sz w:val="20"/>
        </w:rPr>
        <w:t>Министерство сельского хозяйства РА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B2" w:rsidRDefault="003B03B2">
      <w:r>
        <w:separator/>
      </w:r>
    </w:p>
  </w:endnote>
  <w:endnote w:type="continuationSeparator" w:id="0">
    <w:p w:rsidR="003B03B2" w:rsidRDefault="003B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119E1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B2" w:rsidRDefault="003B03B2">
      <w:r>
        <w:separator/>
      </w:r>
    </w:p>
  </w:footnote>
  <w:footnote w:type="continuationSeparator" w:id="0">
    <w:p w:rsidR="003B03B2" w:rsidRDefault="003B03B2">
      <w:r>
        <w:continuationSeparator/>
      </w:r>
    </w:p>
  </w:footnote>
  <w:footnote w:id="1">
    <w:p w:rsidR="00227F34" w:rsidRPr="006E6979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6E6979">
        <w:rPr>
          <w:rFonts w:ascii="GHEA Grapalat" w:hAnsi="GHEA Grapalat"/>
          <w:i/>
          <w:sz w:val="16"/>
          <w:szCs w:val="16"/>
        </w:rPr>
        <w:footnoteRef/>
      </w:r>
      <w:r w:rsidRPr="006E6979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6E6979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6E6979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6E6979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6E6979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6E6979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6E6979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6E6979">
        <w:rPr>
          <w:rFonts w:ascii="GHEA Grapalat" w:hAnsi="GHEA Grapalat"/>
          <w:i/>
          <w:sz w:val="16"/>
          <w:szCs w:val="16"/>
        </w:rPr>
        <w:t xml:space="preserve">общее </w:t>
      </w:r>
      <w:r w:rsidRPr="006E6979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6E6979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6E6979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6E6979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6E6979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6E6979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6E6979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6E6979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6E6979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6E6979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6E6979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6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94204" w:rsidRPr="004C584B" w:rsidRDefault="0069420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94204" w:rsidRPr="004C584B" w:rsidRDefault="00694204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</w:t>
      </w:r>
      <w:r w:rsidR="00CE4995" w:rsidRPr="004C584B">
        <w:rPr>
          <w:rFonts w:ascii="GHEA Grapalat" w:hAnsi="GHEA Grapalat"/>
          <w:i/>
        </w:rPr>
        <w:t xml:space="preserve">номера </w:t>
      </w:r>
      <w:r w:rsidRPr="004C584B">
        <w:rPr>
          <w:rFonts w:ascii="GHEA Grapalat" w:hAnsi="GHEA Grapalat"/>
          <w:i/>
        </w:rPr>
        <w:t>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222E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65A6F"/>
    <w:rsid w:val="00180617"/>
    <w:rsid w:val="00185136"/>
    <w:rsid w:val="001860C6"/>
    <w:rsid w:val="00186EDC"/>
    <w:rsid w:val="00187E90"/>
    <w:rsid w:val="00196C30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57B"/>
    <w:rsid w:val="00200F36"/>
    <w:rsid w:val="0020420B"/>
    <w:rsid w:val="00205535"/>
    <w:rsid w:val="0020671A"/>
    <w:rsid w:val="00213125"/>
    <w:rsid w:val="002137CA"/>
    <w:rsid w:val="00216311"/>
    <w:rsid w:val="0022084B"/>
    <w:rsid w:val="00221EC4"/>
    <w:rsid w:val="002226C9"/>
    <w:rsid w:val="0022406C"/>
    <w:rsid w:val="002254DD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5957"/>
    <w:rsid w:val="002827E6"/>
    <w:rsid w:val="002854BD"/>
    <w:rsid w:val="0029297C"/>
    <w:rsid w:val="002953E9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6EA7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40C9"/>
    <w:rsid w:val="00376579"/>
    <w:rsid w:val="00383CE9"/>
    <w:rsid w:val="00385002"/>
    <w:rsid w:val="0038605D"/>
    <w:rsid w:val="00386D81"/>
    <w:rsid w:val="003875C3"/>
    <w:rsid w:val="0039239E"/>
    <w:rsid w:val="003928E5"/>
    <w:rsid w:val="003939D3"/>
    <w:rsid w:val="00395B6E"/>
    <w:rsid w:val="003A3E47"/>
    <w:rsid w:val="003B03B2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661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6288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4E70"/>
    <w:rsid w:val="0052683E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67CE4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4491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D6DF6"/>
    <w:rsid w:val="006E341E"/>
    <w:rsid w:val="006E3B59"/>
    <w:rsid w:val="006E6944"/>
    <w:rsid w:val="006E6979"/>
    <w:rsid w:val="006F114D"/>
    <w:rsid w:val="006F3FFB"/>
    <w:rsid w:val="006F7509"/>
    <w:rsid w:val="00704B0C"/>
    <w:rsid w:val="007054A2"/>
    <w:rsid w:val="0070735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55EB6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97120"/>
    <w:rsid w:val="008976A5"/>
    <w:rsid w:val="008A1D71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493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97A14"/>
    <w:rsid w:val="009A60C7"/>
    <w:rsid w:val="009B2E17"/>
    <w:rsid w:val="009B63BC"/>
    <w:rsid w:val="009B75F2"/>
    <w:rsid w:val="009C098A"/>
    <w:rsid w:val="009C43FB"/>
    <w:rsid w:val="009C63F4"/>
    <w:rsid w:val="009D0746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9F74F5"/>
    <w:rsid w:val="00A006AB"/>
    <w:rsid w:val="00A03098"/>
    <w:rsid w:val="00A119E1"/>
    <w:rsid w:val="00A21B0E"/>
    <w:rsid w:val="00A222F2"/>
    <w:rsid w:val="00A253DE"/>
    <w:rsid w:val="00A2735C"/>
    <w:rsid w:val="00A30C0F"/>
    <w:rsid w:val="00A31ACA"/>
    <w:rsid w:val="00A36B72"/>
    <w:rsid w:val="00A37402"/>
    <w:rsid w:val="00A45288"/>
    <w:rsid w:val="00A611FE"/>
    <w:rsid w:val="00A703D1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21A8"/>
    <w:rsid w:val="00AF72E0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C522E"/>
    <w:rsid w:val="00BD2B29"/>
    <w:rsid w:val="00BD3ECE"/>
    <w:rsid w:val="00BE08E1"/>
    <w:rsid w:val="00BE22FD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2D2E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16C0"/>
    <w:rsid w:val="00D63146"/>
    <w:rsid w:val="00D660D3"/>
    <w:rsid w:val="00D667C8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5980"/>
    <w:rsid w:val="00DB24EB"/>
    <w:rsid w:val="00DB50C0"/>
    <w:rsid w:val="00DB586E"/>
    <w:rsid w:val="00DB673F"/>
    <w:rsid w:val="00DC3323"/>
    <w:rsid w:val="00DC3F30"/>
    <w:rsid w:val="00DC4A38"/>
    <w:rsid w:val="00DC6ECC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3662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A5A0F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1C17"/>
    <w:rsid w:val="00F84F61"/>
    <w:rsid w:val="00F9057D"/>
    <w:rsid w:val="00F93E48"/>
    <w:rsid w:val="00F95EC1"/>
    <w:rsid w:val="00F97516"/>
    <w:rsid w:val="00F97BAF"/>
    <w:rsid w:val="00FA127B"/>
    <w:rsid w:val="00FA28CE"/>
    <w:rsid w:val="00FA30EA"/>
    <w:rsid w:val="00FA357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F113-860B-4630-BAB2-9246CEC8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tur Aperyan</cp:lastModifiedBy>
  <cp:revision>113</cp:revision>
  <cp:lastPrinted>2015-07-14T07:47:00Z</cp:lastPrinted>
  <dcterms:created xsi:type="dcterms:W3CDTF">2018-08-09T07:28:00Z</dcterms:created>
  <dcterms:modified xsi:type="dcterms:W3CDTF">2019-05-15T13:09:00Z</dcterms:modified>
</cp:coreProperties>
</file>